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48C394B8" w14:textId="19A32C7D" w:rsidR="00E63A88" w:rsidRDefault="00CE5EA9" w:rsidP="00D949CC">
      <w:pPr>
        <w:pStyle w:val="31"/>
        <w:shd w:val="clear" w:color="auto" w:fill="auto"/>
        <w:spacing w:before="0" w:after="176"/>
        <w:ind w:right="20"/>
      </w:pPr>
      <w:r w:rsidRPr="00CE5EA9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в житловому фонді (поточний ремонт покрівлі у житловому будинку, за </w:t>
      </w:r>
      <w:proofErr w:type="spellStart"/>
      <w:r w:rsidRPr="00CE5EA9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CE5EA9">
        <w:rPr>
          <w:rFonts w:eastAsia="Tahoma"/>
          <w:color w:val="00000A"/>
          <w:sz w:val="24"/>
          <w:szCs w:val="24"/>
          <w:lang w:eastAsia="zh-CN" w:bidi="hi-IN"/>
        </w:rPr>
        <w:t>: м. Дніпро, вул. Янтарна, б.79, корп.7,8)</w:t>
      </w:r>
      <w:r w:rsidR="00E63A88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</w:p>
    <w:p w14:paraId="5D9FF8B1" w14:textId="2C72BCD9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4D7CA9F7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CE5EA9" w:rsidRPr="00CE5EA9">
        <w:t xml:space="preserve">Усунення аварій в житловому фонді (поточний ремонт покрівлі у житловому будинку, за </w:t>
      </w:r>
      <w:proofErr w:type="spellStart"/>
      <w:r w:rsidR="00CE5EA9" w:rsidRPr="00CE5EA9">
        <w:t>адресою</w:t>
      </w:r>
      <w:proofErr w:type="spellEnd"/>
      <w:r w:rsidR="00CE5EA9" w:rsidRPr="00CE5EA9">
        <w:t>: м. Дніпро, вул. Янтарна, б.79, корп.7,8)</w:t>
      </w:r>
      <w:r w:rsidR="00E63A88" w:rsidRPr="00E63A88">
        <w:t xml:space="preserve"> </w:t>
      </w:r>
    </w:p>
    <w:p w14:paraId="31A17149" w14:textId="3C5E777F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="00E062F2" w:rsidRPr="00D5350E">
        <w:t xml:space="preserve">Код </w:t>
      </w:r>
      <w:r w:rsidR="00E062F2" w:rsidRPr="006B3EE5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260000-7: Покрівельні роботи та інші спеціалізовані будівель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6D0B24D5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r w:rsidR="00CE5EA9" w:rsidRPr="00CE5EA9">
        <w:t>вул. Янтарна, б.79, корп.7,8</w:t>
      </w:r>
    </w:p>
    <w:p w14:paraId="3EF10204" w14:textId="0820E5D9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CE5EA9" w:rsidRPr="00CE5EA9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230 000,00</w:t>
      </w:r>
      <w:r w:rsidR="00CE5EA9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72C14F75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63206ADC" w14:textId="416C76A8" w:rsidR="00251BC4" w:rsidRDefault="00251BC4" w:rsidP="00251BC4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Дефектний акт</w:t>
      </w:r>
    </w:p>
    <w:p w14:paraId="43E92AC5" w14:textId="77777777" w:rsidR="00CE5EA9" w:rsidRDefault="00CE5EA9" w:rsidP="00CE5EA9">
      <w:pPr>
        <w:contextualSpacing/>
        <w:jc w:val="center"/>
        <w:rPr>
          <w:rFonts w:ascii="Times New Roman" w:eastAsia="Tahoma" w:hAnsi="Times New Roman" w:cs="Times New Roman"/>
          <w:b/>
          <w:bCs/>
          <w:color w:val="00000A"/>
          <w:lang w:eastAsia="zh-CN" w:bidi="hi-IN"/>
        </w:rPr>
      </w:pPr>
      <w:r w:rsidRPr="00625FB2">
        <w:rPr>
          <w:rFonts w:ascii="Times New Roman" w:eastAsia="Tahoma" w:hAnsi="Times New Roman" w:cs="Times New Roman"/>
          <w:b/>
          <w:bCs/>
          <w:color w:val="00000A"/>
          <w:lang w:eastAsia="zh-CN" w:bidi="hi-IN"/>
        </w:rPr>
        <w:t xml:space="preserve">Усунення аварій в житловому фонді (поточний ремонт покрівлі у житловому будинку, за </w:t>
      </w:r>
      <w:proofErr w:type="spellStart"/>
      <w:r w:rsidRPr="00625FB2">
        <w:rPr>
          <w:rFonts w:ascii="Times New Roman" w:eastAsia="Tahoma" w:hAnsi="Times New Roman" w:cs="Times New Roman"/>
          <w:b/>
          <w:bCs/>
          <w:color w:val="00000A"/>
          <w:lang w:eastAsia="zh-CN" w:bidi="hi-IN"/>
        </w:rPr>
        <w:t>адресою</w:t>
      </w:r>
      <w:proofErr w:type="spellEnd"/>
      <w:r w:rsidRPr="00625FB2">
        <w:rPr>
          <w:rFonts w:ascii="Times New Roman" w:eastAsia="Tahoma" w:hAnsi="Times New Roman" w:cs="Times New Roman"/>
          <w:b/>
          <w:bCs/>
          <w:color w:val="00000A"/>
          <w:lang w:eastAsia="zh-CN" w:bidi="hi-IN"/>
        </w:rPr>
        <w:t xml:space="preserve">: м. Дніпро, </w:t>
      </w:r>
      <w:r>
        <w:rPr>
          <w:rFonts w:ascii="Times New Roman" w:eastAsia="Tahoma" w:hAnsi="Times New Roman" w:cs="Times New Roman"/>
          <w:b/>
          <w:bCs/>
          <w:color w:val="00000A"/>
          <w:lang w:eastAsia="zh-CN" w:bidi="hi-IN"/>
        </w:rPr>
        <w:t>вул. Янтарна, б.79, корп.7,8</w:t>
      </w:r>
      <w:r w:rsidRPr="00625FB2">
        <w:rPr>
          <w:rFonts w:ascii="Times New Roman" w:eastAsia="Tahoma" w:hAnsi="Times New Roman" w:cs="Times New Roman"/>
          <w:b/>
          <w:bCs/>
          <w:color w:val="00000A"/>
          <w:lang w:eastAsia="zh-CN" w:bidi="hi-IN"/>
        </w:rPr>
        <w:t>)</w:t>
      </w:r>
    </w:p>
    <w:p w14:paraId="631A8F32" w14:textId="77777777" w:rsidR="00CE5EA9" w:rsidRDefault="00CE5EA9" w:rsidP="00CE5EA9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CE5EA9" w:rsidRPr="0041215D" w14:paraId="16A88C1A" w14:textId="77777777" w:rsidTr="00905993">
        <w:trPr>
          <w:jc w:val="center"/>
        </w:trPr>
        <w:tc>
          <w:tcPr>
            <w:tcW w:w="10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F463E2" w14:textId="77777777" w:rsidR="00CE5EA9" w:rsidRPr="0041215D" w:rsidRDefault="00CE5EA9" w:rsidP="00905993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мови виконання робіт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аб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Б1 п. 1 к=1,2</w:t>
            </w:r>
          </w:p>
        </w:tc>
      </w:tr>
      <w:tr w:rsidR="00CE5EA9" w:rsidRPr="0041215D" w14:paraId="26376F70" w14:textId="77777777" w:rsidTr="0090599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13815C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№</w:t>
            </w:r>
          </w:p>
          <w:p w14:paraId="16567DF1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Ч.ч</w:t>
            </w:r>
            <w:proofErr w:type="spellEnd"/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F2A4006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62E6E5DE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0D5E9F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диниця</w:t>
            </w:r>
          </w:p>
          <w:p w14:paraId="4EF3E5F5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9CCEE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C7BA00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CE5EA9" w:rsidRPr="0041215D" w14:paraId="5D75279A" w14:textId="77777777" w:rsidTr="009059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E292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2CE70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65887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3BEF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B3AA1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CE5EA9" w:rsidRPr="0041215D" w14:paraId="0242D3D4" w14:textId="77777777" w:rsidTr="0090599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7D151C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39FCF07" w14:textId="77777777" w:rsidR="00CE5EA9" w:rsidRPr="0041215D" w:rsidRDefault="00CE5EA9" w:rsidP="00905993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бирання покриттів покрівлі з рулонних матеріалів в</w:t>
            </w:r>
          </w:p>
          <w:p w14:paraId="64D6231F" w14:textId="77777777" w:rsidR="00CE5EA9" w:rsidRPr="0041215D" w:rsidRDefault="00CE5EA9" w:rsidP="00905993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-3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E4577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9A9A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2B704E0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15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CE5EA9" w:rsidRPr="0041215D" w14:paraId="6508647C" w14:textId="77777777" w:rsidTr="0090599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8C5264F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E5B8AAE" w14:textId="77777777" w:rsidR="00CE5EA9" w:rsidRPr="0041215D" w:rsidRDefault="00CE5EA9" w:rsidP="00905993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</w:p>
          <w:p w14:paraId="38E407DC" w14:textId="77777777" w:rsidR="00CE5EA9" w:rsidRPr="0041215D" w:rsidRDefault="00CE5EA9" w:rsidP="00905993">
            <w:pPr>
              <w:keepLines/>
              <w:autoSpaceDE w:val="0"/>
              <w:autoSpaceDN w:val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 xml:space="preserve">наплавляються, із застосуванням </w:t>
            </w:r>
            <w:proofErr w:type="spellStart"/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</w:p>
          <w:p w14:paraId="1F0E43D0" w14:textId="77777777" w:rsidR="00CE5EA9" w:rsidRPr="0041215D" w:rsidRDefault="00CE5EA9" w:rsidP="00905993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альників, в два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C4195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C9B63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8620FE3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15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CE5EA9" w:rsidRPr="0041215D" w14:paraId="0E5EC350" w14:textId="77777777" w:rsidTr="0090599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03CDFB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301BCFF" w14:textId="77777777" w:rsidR="00CE5EA9" w:rsidRPr="0041215D" w:rsidRDefault="00CE5EA9" w:rsidP="00905993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C5FEC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C00B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,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FAC41A1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15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CE5EA9" w:rsidRPr="0041215D" w14:paraId="46092FEE" w14:textId="77777777" w:rsidTr="0090599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77976C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AF8EF63" w14:textId="77777777" w:rsidR="00CE5EA9" w:rsidRPr="0041215D" w:rsidRDefault="00CE5EA9" w:rsidP="00905993">
            <w:pPr>
              <w:keepLine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48B0C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1C49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15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,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0E4D696" w14:textId="77777777" w:rsidR="00CE5EA9" w:rsidRPr="0041215D" w:rsidRDefault="00CE5EA9" w:rsidP="00905993">
            <w:pPr>
              <w:keepLines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15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</w:tbl>
    <w:p w14:paraId="69808577" w14:textId="77777777" w:rsidR="00CE5EA9" w:rsidRPr="00E50724" w:rsidRDefault="00CE5EA9" w:rsidP="00CE5EA9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910E085" w14:textId="77777777" w:rsidR="00CE5EA9" w:rsidRPr="00E50724" w:rsidRDefault="00CE5EA9" w:rsidP="00251BC4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D540A"/>
    <w:rsid w:val="00251BC4"/>
    <w:rsid w:val="002F1346"/>
    <w:rsid w:val="0032716D"/>
    <w:rsid w:val="003A766D"/>
    <w:rsid w:val="003C5EC6"/>
    <w:rsid w:val="00422B1F"/>
    <w:rsid w:val="00483F86"/>
    <w:rsid w:val="005A0C32"/>
    <w:rsid w:val="005F0083"/>
    <w:rsid w:val="00610DC9"/>
    <w:rsid w:val="006218D7"/>
    <w:rsid w:val="00634671"/>
    <w:rsid w:val="00665603"/>
    <w:rsid w:val="0067324F"/>
    <w:rsid w:val="006B3EE5"/>
    <w:rsid w:val="0070045A"/>
    <w:rsid w:val="007304B8"/>
    <w:rsid w:val="00735830"/>
    <w:rsid w:val="007676F6"/>
    <w:rsid w:val="00821D55"/>
    <w:rsid w:val="008706C6"/>
    <w:rsid w:val="0089080C"/>
    <w:rsid w:val="008C1476"/>
    <w:rsid w:val="008F33D1"/>
    <w:rsid w:val="009B7765"/>
    <w:rsid w:val="009C444D"/>
    <w:rsid w:val="00A72353"/>
    <w:rsid w:val="00B10A58"/>
    <w:rsid w:val="00BB3611"/>
    <w:rsid w:val="00BF197A"/>
    <w:rsid w:val="00C209E5"/>
    <w:rsid w:val="00C41155"/>
    <w:rsid w:val="00CA301B"/>
    <w:rsid w:val="00CC03B5"/>
    <w:rsid w:val="00CE5EA9"/>
    <w:rsid w:val="00CF5A1C"/>
    <w:rsid w:val="00D949CC"/>
    <w:rsid w:val="00DA2D14"/>
    <w:rsid w:val="00DC7C7D"/>
    <w:rsid w:val="00DC7D62"/>
    <w:rsid w:val="00E062F2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3</cp:revision>
  <cp:lastPrinted>2023-01-24T09:52:00Z</cp:lastPrinted>
  <dcterms:created xsi:type="dcterms:W3CDTF">2023-03-10T08:33:00Z</dcterms:created>
  <dcterms:modified xsi:type="dcterms:W3CDTF">2023-03-10T08:33:00Z</dcterms:modified>
</cp:coreProperties>
</file>